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AF" w:rsidRDefault="00F073AF" w:rsidP="00330444">
      <w:pPr>
        <w:pStyle w:val="a6"/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4A6C" w:rsidRPr="00D34A6C" w:rsidRDefault="00D34A6C" w:rsidP="00330444">
      <w:pPr>
        <w:pStyle w:val="a6"/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4A6C">
        <w:rPr>
          <w:rFonts w:ascii="Times New Roman" w:hAnsi="Times New Roman"/>
          <w:b/>
          <w:sz w:val="28"/>
          <w:szCs w:val="28"/>
          <w:lang w:eastAsia="ru-RU"/>
        </w:rPr>
        <w:t>Резерв управленческих кадров</w:t>
      </w:r>
    </w:p>
    <w:p w:rsidR="008A238C" w:rsidRDefault="00D34A6C" w:rsidP="00D34A6C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4A6C">
        <w:rPr>
          <w:rFonts w:ascii="Times New Roman" w:hAnsi="Times New Roman"/>
          <w:b/>
          <w:sz w:val="28"/>
          <w:szCs w:val="28"/>
          <w:lang w:eastAsia="ru-RU"/>
        </w:rPr>
        <w:t>Кабардино-Балкарской Республики</w:t>
      </w:r>
    </w:p>
    <w:p w:rsidR="00D34A6C" w:rsidRPr="008140FE" w:rsidRDefault="00D34A6C" w:rsidP="00D34A6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847"/>
        <w:gridCol w:w="6655"/>
      </w:tblGrid>
      <w:tr w:rsidR="00530B04" w:rsidRPr="008A5D06" w:rsidTr="006C7BE9">
        <w:trPr>
          <w:tblCellSpacing w:w="15" w:type="dxa"/>
        </w:trPr>
        <w:tc>
          <w:tcPr>
            <w:tcW w:w="849" w:type="dxa"/>
          </w:tcPr>
          <w:p w:rsidR="00530B04" w:rsidRPr="00FA10F2" w:rsidRDefault="00530B04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hideMark/>
          </w:tcPr>
          <w:p w:rsidR="00530B04" w:rsidRPr="00FA10F2" w:rsidRDefault="00530B04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Айбазов</w:t>
            </w:r>
            <w:proofErr w:type="spellEnd"/>
          </w:p>
          <w:p w:rsidR="00530B04" w:rsidRPr="00FA10F2" w:rsidRDefault="00530B04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Игорь Феликсович</w:t>
            </w:r>
          </w:p>
          <w:p w:rsidR="00530B04" w:rsidRPr="00FA10F2" w:rsidRDefault="00530B04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hideMark/>
          </w:tcPr>
          <w:p w:rsidR="00530B04" w:rsidRPr="00FA10F2" w:rsidRDefault="00530B04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закрытого акционерного общества </w:t>
            </w:r>
            <w:r w:rsidR="00C41603" w:rsidRPr="00C41603">
              <w:rPr>
                <w:rFonts w:ascii="Times New Roman" w:hAnsi="Times New Roman"/>
                <w:sz w:val="24"/>
                <w:szCs w:val="24"/>
              </w:rPr>
              <w:t>«Проектно-конструкторский технологический институт «</w:t>
            </w:r>
            <w:proofErr w:type="spellStart"/>
            <w:r w:rsidR="00C41603" w:rsidRPr="00C41603">
              <w:rPr>
                <w:rFonts w:ascii="Times New Roman" w:hAnsi="Times New Roman"/>
                <w:sz w:val="24"/>
                <w:szCs w:val="24"/>
              </w:rPr>
              <w:t>Каббалкпроект</w:t>
            </w:r>
            <w:proofErr w:type="spellEnd"/>
            <w:r w:rsidR="00C41603" w:rsidRPr="00C416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1A8E" w:rsidRPr="00783F48" w:rsidTr="006C7BE9">
        <w:trPr>
          <w:tblCellSpacing w:w="15" w:type="dxa"/>
        </w:trPr>
        <w:tc>
          <w:tcPr>
            <w:tcW w:w="849" w:type="dxa"/>
          </w:tcPr>
          <w:p w:rsidR="00C41603" w:rsidRPr="00783F4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783F4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F48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</w:p>
          <w:p w:rsidR="00C41603" w:rsidRPr="00783F48" w:rsidRDefault="00C41603" w:rsidP="00C416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3F48">
              <w:rPr>
                <w:rFonts w:ascii="Times New Roman" w:hAnsi="Times New Roman"/>
                <w:sz w:val="24"/>
                <w:szCs w:val="24"/>
              </w:rPr>
              <w:t>Тамара Павловна</w:t>
            </w:r>
          </w:p>
        </w:tc>
        <w:tc>
          <w:tcPr>
            <w:tcW w:w="6610" w:type="dxa"/>
          </w:tcPr>
          <w:p w:rsidR="00C41603" w:rsidRPr="00783F48" w:rsidRDefault="005C5140" w:rsidP="00C41603">
            <w:pPr>
              <w:pStyle w:val="a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48">
              <w:rPr>
                <w:rFonts w:ascii="Times New Roman" w:hAnsi="Times New Roman"/>
                <w:sz w:val="24"/>
                <w:szCs w:val="24"/>
              </w:rPr>
              <w:t>заместитель руководителя Центра выявления и развития одаренных детей «Антарес» ГБОУ «Детская академия творчества «Солнечный город»</w:t>
            </w:r>
          </w:p>
        </w:tc>
      </w:tr>
      <w:tr w:rsidR="0030075F" w:rsidRPr="00B30AC8" w:rsidTr="006C7BE9">
        <w:trPr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Апеков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Алимбек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6610" w:type="dxa"/>
          </w:tcPr>
          <w:p w:rsidR="00C41603" w:rsidRPr="00B30AC8" w:rsidRDefault="0030075F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 МКУ «Департамент архитектуры и градостроительства»</w:t>
            </w:r>
            <w:r w:rsidR="00C41603" w:rsidRPr="00B30AC8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городского округа Нальчик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Бауаев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Рамазан </w:t>
            </w: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Кызирович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Кабардино-Балкарской Республики «Государственная кадастровая оценка недвижимости» 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Бижоев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Бетал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директор проектов, руководитель электронного университета закрытого акционерного общества  </w:t>
            </w:r>
            <w:r w:rsidR="008140FE">
              <w:rPr>
                <w:rFonts w:ascii="Times New Roman" w:hAnsi="Times New Roman"/>
                <w:sz w:val="24"/>
                <w:szCs w:val="24"/>
              </w:rPr>
              <w:br/>
            </w:r>
            <w:r w:rsidRPr="00FA10F2">
              <w:rPr>
                <w:rFonts w:ascii="Times New Roman" w:hAnsi="Times New Roman"/>
                <w:sz w:val="24"/>
                <w:szCs w:val="24"/>
              </w:rPr>
              <w:t xml:space="preserve">«Сбербан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10F2">
              <w:rPr>
                <w:rFonts w:ascii="Times New Roman" w:hAnsi="Times New Roman"/>
                <w:sz w:val="24"/>
                <w:szCs w:val="24"/>
              </w:rPr>
              <w:t xml:space="preserve"> автоматизированная система торгов»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41603" w:rsidRPr="00C41603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41603">
              <w:rPr>
                <w:rFonts w:ascii="Times New Roman" w:hAnsi="Times New Roman"/>
                <w:sz w:val="24"/>
                <w:szCs w:val="24"/>
              </w:rPr>
              <w:t>Борисевич</w:t>
            </w:r>
          </w:p>
          <w:p w:rsidR="00C41603" w:rsidRPr="00C41603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41603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6610" w:type="dxa"/>
          </w:tcPr>
          <w:p w:rsidR="00C41603" w:rsidRPr="00C41603" w:rsidRDefault="00C41603" w:rsidP="00C41603">
            <w:pPr>
              <w:pStyle w:val="a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03">
              <w:rPr>
                <w:rFonts w:ascii="Times New Roman" w:hAnsi="Times New Roman"/>
                <w:sz w:val="24"/>
                <w:szCs w:val="24"/>
              </w:rPr>
              <w:t>директор автономной некоммерческой организации «Всекавказский молодежный тренинговый центр»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Братова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директор магазина торгово-раз</w:t>
            </w:r>
            <w:r>
              <w:rPr>
                <w:rFonts w:ascii="Times New Roman" w:hAnsi="Times New Roman"/>
                <w:sz w:val="24"/>
                <w:szCs w:val="24"/>
              </w:rPr>
              <w:t>влекательного центра «Панора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FA10F2">
              <w:rPr>
                <w:rFonts w:ascii="Times New Roman" w:hAnsi="Times New Roman"/>
                <w:sz w:val="24"/>
                <w:szCs w:val="24"/>
              </w:rPr>
              <w:t>филиала общества с ограниченной ответственностью «Спортмастер»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Гелястанов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Барисби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Ахматович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C41603" w:rsidRPr="00FA10F2" w:rsidRDefault="00C41603" w:rsidP="004A43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начальник   муниципального   учреждения «Управление       финансами       местной администрации          Чегемского муниципального  района» 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Гоов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Гуппоев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Тимур Борисович</w:t>
            </w:r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директор автономной некоммерческой организации «Центр инноваций социальной сферы Кабардино-Балкарской Республики» Министерства экономического развития Кабардино-Балкарской Республики</w:t>
            </w:r>
          </w:p>
        </w:tc>
      </w:tr>
      <w:tr w:rsidR="00C41603" w:rsidRPr="00B30AC8" w:rsidTr="00EA3F42">
        <w:trPr>
          <w:trHeight w:val="805"/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</w:p>
          <w:p w:rsidR="00C41603" w:rsidRPr="00B30AC8" w:rsidRDefault="00C41603" w:rsidP="00CB16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6610" w:type="dxa"/>
          </w:tcPr>
          <w:p w:rsidR="00C41603" w:rsidRPr="00B30AC8" w:rsidRDefault="00EA3F42" w:rsidP="00EA3F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казенного учреждения «Кабардино-Балкарская </w:t>
            </w:r>
            <w:proofErr w:type="gramStart"/>
            <w:r w:rsidRPr="00B30AC8">
              <w:rPr>
                <w:rFonts w:ascii="Times New Roman" w:hAnsi="Times New Roman"/>
                <w:sz w:val="24"/>
                <w:szCs w:val="24"/>
              </w:rPr>
              <w:t>противопожарная-спасательная</w:t>
            </w:r>
            <w:proofErr w:type="gram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служба»</w:t>
            </w:r>
          </w:p>
        </w:tc>
      </w:tr>
      <w:tr w:rsidR="00C71A8E" w:rsidRPr="00B30AC8" w:rsidTr="006C7BE9">
        <w:trPr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Езаов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Клишбиевич</w:t>
            </w:r>
            <w:proofErr w:type="spellEnd"/>
          </w:p>
        </w:tc>
        <w:tc>
          <w:tcPr>
            <w:tcW w:w="6610" w:type="dxa"/>
          </w:tcPr>
          <w:p w:rsidR="00C41603" w:rsidRPr="00B30AC8" w:rsidRDefault="00C71A8E" w:rsidP="004B6E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>министр просвещения, науки и по делам молодежи Кабардино-Балкарской Республики</w:t>
            </w:r>
          </w:p>
        </w:tc>
      </w:tr>
      <w:tr w:rsidR="00C41603" w:rsidRPr="00B30AC8" w:rsidTr="006C7BE9">
        <w:trPr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Жаппуева</w:t>
            </w:r>
            <w:proofErr w:type="spellEnd"/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 xml:space="preserve">Бэла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Абдуллаховна</w:t>
            </w:r>
            <w:proofErr w:type="spellEnd"/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C41603" w:rsidRPr="00B30AC8" w:rsidRDefault="00BD5538" w:rsidP="00BD55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>начальник отдела межведомственной координации в сфере систематизации и кодирования информации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      </w:r>
          </w:p>
        </w:tc>
      </w:tr>
      <w:tr w:rsidR="00783F48" w:rsidRPr="00B30AC8" w:rsidTr="006C7BE9">
        <w:trPr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Жемухова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6610" w:type="dxa"/>
          </w:tcPr>
          <w:p w:rsidR="00C41603" w:rsidRPr="00B30AC8" w:rsidRDefault="0030075F" w:rsidP="00783F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 xml:space="preserve">руководитель программы мобилизации ресурсов Международного </w:t>
            </w:r>
            <w:r w:rsidR="00783F48" w:rsidRPr="00B30AC8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B30AC8">
              <w:rPr>
                <w:rFonts w:ascii="Times New Roman" w:hAnsi="Times New Roman"/>
                <w:sz w:val="24"/>
                <w:szCs w:val="24"/>
              </w:rPr>
              <w:t xml:space="preserve"> Красный Крест</w:t>
            </w:r>
          </w:p>
        </w:tc>
      </w:tr>
      <w:tr w:rsidR="00C41603" w:rsidRPr="00B30AC8" w:rsidTr="006C7BE9">
        <w:trPr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Жилоков</w:t>
            </w:r>
            <w:proofErr w:type="spellEnd"/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6610" w:type="dxa"/>
          </w:tcPr>
          <w:p w:rsidR="00C41603" w:rsidRPr="00B30AC8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 xml:space="preserve">руководитель проектов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  <w:lang w:val="en-US"/>
              </w:rPr>
              <w:t>Blak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B30AC8">
              <w:rPr>
                <w:rFonts w:ascii="Times New Roman" w:hAnsi="Times New Roman"/>
                <w:sz w:val="24"/>
                <w:szCs w:val="24"/>
                <w:lang w:val="en-US"/>
              </w:rPr>
              <w:t>Veatch</w:t>
            </w:r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AC8">
              <w:rPr>
                <w:rFonts w:ascii="Times New Roman" w:hAnsi="Times New Roman"/>
                <w:sz w:val="24"/>
                <w:szCs w:val="24"/>
                <w:lang w:val="en-US"/>
              </w:rPr>
              <w:t>Deutschland</w:t>
            </w:r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  <w:lang w:val="en-US"/>
              </w:rPr>
              <w:t>GMmbH</w:t>
            </w:r>
            <w:proofErr w:type="spellEnd"/>
          </w:p>
        </w:tc>
      </w:tr>
      <w:tr w:rsidR="0030075F" w:rsidRPr="00B30AC8" w:rsidTr="006C7BE9">
        <w:trPr>
          <w:tblCellSpacing w:w="15" w:type="dxa"/>
        </w:trPr>
        <w:tc>
          <w:tcPr>
            <w:tcW w:w="849" w:type="dxa"/>
          </w:tcPr>
          <w:p w:rsidR="00C41603" w:rsidRPr="00B30AC8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Зезаев</w:t>
            </w:r>
            <w:proofErr w:type="spellEnd"/>
            <w:r w:rsidRPr="00B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B30AC8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 xml:space="preserve">Рамазан </w:t>
            </w:r>
            <w:proofErr w:type="spellStart"/>
            <w:r w:rsidRPr="00B30AC8">
              <w:rPr>
                <w:rFonts w:ascii="Times New Roman" w:hAnsi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6610" w:type="dxa"/>
          </w:tcPr>
          <w:p w:rsidR="00C41603" w:rsidRPr="00B30AC8" w:rsidRDefault="0030075F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C8">
              <w:rPr>
                <w:rFonts w:ascii="Times New Roman" w:hAnsi="Times New Roman"/>
                <w:sz w:val="24"/>
                <w:szCs w:val="24"/>
              </w:rPr>
              <w:t>директор общества с ограниченной ответственностью «Дом Рио»</w:t>
            </w:r>
          </w:p>
        </w:tc>
      </w:tr>
      <w:tr w:rsidR="002E6C13" w:rsidRPr="00B30AC8" w:rsidTr="006C7BE9">
        <w:trPr>
          <w:tblCellSpacing w:w="15" w:type="dxa"/>
        </w:trPr>
        <w:tc>
          <w:tcPr>
            <w:tcW w:w="849" w:type="dxa"/>
          </w:tcPr>
          <w:p w:rsidR="002E6C13" w:rsidRPr="00B30AC8" w:rsidRDefault="002E6C1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E6C13" w:rsidRPr="00B30AC8" w:rsidRDefault="002E6C13" w:rsidP="002E6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6610" w:type="dxa"/>
          </w:tcPr>
          <w:p w:rsidR="002E6C13" w:rsidRPr="00B30AC8" w:rsidRDefault="002E6C13" w:rsidP="002E6C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информационно-аналитического обеспечения государственного бюджетного учреждения «Многофункциональный центр по предоставлению государственных и муницип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бардино-Балкарской Республики»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Калабеков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Масхутович</w:t>
            </w:r>
            <w:proofErr w:type="spellEnd"/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начальник аналитического отдела Управления Федеральной налоговой службы России  по Кабардино-Балкарской Республике</w:t>
            </w:r>
          </w:p>
        </w:tc>
      </w:tr>
      <w:tr w:rsidR="0030075F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41603" w:rsidRPr="00E14F9C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Камбиев</w:t>
            </w:r>
          </w:p>
          <w:p w:rsidR="00C41603" w:rsidRPr="00E14F9C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Арсен Мухамедович</w:t>
            </w:r>
          </w:p>
        </w:tc>
        <w:tc>
          <w:tcPr>
            <w:tcW w:w="6610" w:type="dxa"/>
          </w:tcPr>
          <w:p w:rsidR="00C41603" w:rsidRPr="00E14F9C" w:rsidRDefault="0030075F" w:rsidP="00C41603">
            <w:pPr>
              <w:pStyle w:val="a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генеральный директор общества с ограниченной ответственностью «Археологическое общество Кавказа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Канчукое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6610" w:type="dxa"/>
          </w:tcPr>
          <w:p w:rsidR="00C41603" w:rsidRPr="00E14F9C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E14F9C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и методологии по страхованию акционерного общества «Акционерная Страховая компания «РОСМЕД»</w:t>
            </w:r>
          </w:p>
        </w:tc>
      </w:tr>
      <w:tr w:rsidR="00C41603" w:rsidRPr="00E14F9C" w:rsidTr="006C7BE9">
        <w:trPr>
          <w:trHeight w:val="782"/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Карданов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Аслан Русланович</w:t>
            </w:r>
          </w:p>
        </w:tc>
        <w:tc>
          <w:tcPr>
            <w:tcW w:w="6610" w:type="dxa"/>
          </w:tcPr>
          <w:p w:rsidR="00C41603" w:rsidRPr="00E14F9C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E14F9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бщества с ограниченной ответственностью "Кабардино-Балкарское экспериментальное инженерно-техническое объединение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Карданов 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Ислам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6610" w:type="dxa"/>
          </w:tcPr>
          <w:p w:rsidR="00C41603" w:rsidRPr="00E14F9C" w:rsidRDefault="00C41603" w:rsidP="00A4361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директор общества с ограниченной ответственностью «База отдыха «Эльбрус»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14F9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14F9C">
              <w:rPr>
                <w:rFonts w:ascii="Times New Roman" w:hAnsi="Times New Roman"/>
                <w:sz w:val="24"/>
                <w:szCs w:val="24"/>
              </w:rPr>
              <w:t>оловинка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30075F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Лаура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6610" w:type="dxa"/>
          </w:tcPr>
          <w:p w:rsidR="00C41603" w:rsidRPr="00E14F9C" w:rsidRDefault="005D1319" w:rsidP="005D13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главный бухгалтер финансово-экономического отдела федерального государственного казенного учреждения «Управление вневедомственной охраны войск национальной гвардии России по Кабардино-Балкарской Республике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Кербиева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6610" w:type="dxa"/>
          </w:tcPr>
          <w:p w:rsidR="00C41603" w:rsidRPr="00E14F9C" w:rsidRDefault="00B66F05" w:rsidP="00A876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C41603" w:rsidRPr="00E14F9C">
              <w:rPr>
                <w:rFonts w:ascii="Times New Roman" w:hAnsi="Times New Roman"/>
                <w:sz w:val="24"/>
                <w:szCs w:val="24"/>
              </w:rPr>
              <w:t xml:space="preserve"> службы по обеспечению деятельности Уполномоченного по защите прав предпринимателей в Кабардино-Балкарской Республике Администрации Главы Кабардино-Балкарской Республики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Алина Николаевна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C41603" w:rsidRPr="00E14F9C" w:rsidRDefault="00C41603" w:rsidP="00A876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главный бухгалтер отделения межрегиональной общественной организации «Ассоциация в поддержку людей с ментальной инвалидностью и психофизическими нарушениями «Равные возможности» в Кабардино-Балкарской Республике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Кольченко </w:t>
            </w:r>
          </w:p>
          <w:p w:rsidR="00C41603" w:rsidRPr="00E14F9C" w:rsidRDefault="00C41603" w:rsidP="00C416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Виталий Васильевич</w:t>
            </w:r>
          </w:p>
        </w:tc>
        <w:tc>
          <w:tcPr>
            <w:tcW w:w="6610" w:type="dxa"/>
          </w:tcPr>
          <w:p w:rsidR="00C41603" w:rsidRPr="00E14F9C" w:rsidRDefault="00C41603" w:rsidP="00C416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бщества с ограниченной ответственностью «Центр ЮСК» </w:t>
            </w:r>
          </w:p>
        </w:tc>
      </w:tr>
      <w:tr w:rsidR="0030714B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6610" w:type="dxa"/>
          </w:tcPr>
          <w:p w:rsidR="00CB2CC8" w:rsidRDefault="0030075F" w:rsidP="00CB2C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="00CB2CC8">
              <w:rPr>
                <w:rFonts w:ascii="Times New Roman" w:hAnsi="Times New Roman"/>
                <w:sz w:val="24"/>
                <w:szCs w:val="24"/>
              </w:rPr>
              <w:t>азвития инфраструктуры и связи М</w:t>
            </w: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инистерства цифрового развития </w:t>
            </w:r>
            <w:bookmarkStart w:id="0" w:name="_GoBack"/>
            <w:bookmarkEnd w:id="0"/>
          </w:p>
          <w:p w:rsidR="00C41603" w:rsidRPr="00E14F9C" w:rsidRDefault="0030075F" w:rsidP="00CB2C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</w:tr>
      <w:tr w:rsidR="00C41603" w:rsidRPr="00074F33" w:rsidTr="006C7BE9">
        <w:trPr>
          <w:tblCellSpacing w:w="15" w:type="dxa"/>
        </w:trPr>
        <w:tc>
          <w:tcPr>
            <w:tcW w:w="849" w:type="dxa"/>
          </w:tcPr>
          <w:p w:rsidR="00C41603" w:rsidRPr="00074F33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Ксанаева</w:t>
            </w:r>
            <w:proofErr w:type="spellEnd"/>
          </w:p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 xml:space="preserve">Марьяна </w:t>
            </w: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6610" w:type="dxa"/>
          </w:tcPr>
          <w:p w:rsidR="00C41603" w:rsidRPr="00074F33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ке и финансам общества с ограниченной ответственностью «Оазис СК»</w:t>
            </w:r>
          </w:p>
        </w:tc>
      </w:tr>
      <w:tr w:rsidR="00C41603" w:rsidRPr="00074F33" w:rsidTr="006C7BE9">
        <w:trPr>
          <w:tblCellSpacing w:w="15" w:type="dxa"/>
        </w:trPr>
        <w:tc>
          <w:tcPr>
            <w:tcW w:w="849" w:type="dxa"/>
          </w:tcPr>
          <w:p w:rsidR="00C41603" w:rsidRPr="00074F33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 xml:space="preserve">Кудрявцева </w:t>
            </w:r>
          </w:p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6610" w:type="dxa"/>
          </w:tcPr>
          <w:p w:rsidR="00C41603" w:rsidRPr="00074F33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>юрисконсульт общества с ограниченной ответственностью «</w:t>
            </w: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Агрооптторг</w:t>
            </w:r>
            <w:proofErr w:type="spellEnd"/>
            <w:r w:rsidRPr="00074F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0714B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Кумыков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слангери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6610" w:type="dxa"/>
          </w:tcPr>
          <w:p w:rsidR="00C41603" w:rsidRPr="00E14F9C" w:rsidRDefault="00F073AF" w:rsidP="00F073A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73AF">
              <w:rPr>
                <w:rFonts w:ascii="Times New Roman" w:hAnsi="Times New Roman"/>
                <w:sz w:val="24"/>
                <w:szCs w:val="24"/>
              </w:rPr>
              <w:t>лавный эксперт отдела проектов Проектного офиса №11"Информационно-анали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A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AF">
              <w:rPr>
                <w:rFonts w:ascii="Times New Roman" w:hAnsi="Times New Roman"/>
                <w:sz w:val="24"/>
                <w:szCs w:val="24"/>
              </w:rPr>
              <w:t xml:space="preserve">экспертно-консультационная поддержка по актуальным вопросам в сфере формирования конкурентной среды в городе Москве", ГБУ </w:t>
            </w:r>
            <w:proofErr w:type="spellStart"/>
            <w:r w:rsidRPr="00F073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073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73AF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F073AF">
              <w:rPr>
                <w:rFonts w:ascii="Times New Roman" w:hAnsi="Times New Roman"/>
                <w:sz w:val="24"/>
                <w:szCs w:val="24"/>
              </w:rPr>
              <w:t xml:space="preserve"> "Аналитический центр"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Кушхо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Инал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6610" w:type="dxa"/>
          </w:tcPr>
          <w:p w:rsidR="00C41603" w:rsidRPr="00E14F9C" w:rsidRDefault="00942608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начальник проектного отдела государственного бюджетного</w:t>
            </w:r>
            <w:r w:rsidR="00F9547C" w:rsidRPr="00E14F9C">
              <w:rPr>
                <w:rFonts w:ascii="Times New Roman" w:hAnsi="Times New Roman"/>
                <w:sz w:val="24"/>
                <w:szCs w:val="24"/>
              </w:rPr>
              <w:t xml:space="preserve"> учреждения дополнительного профессионального образования «Центр непрерывного повышения мастерства педагогических работников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Макое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Аслан Владимирович</w:t>
            </w:r>
          </w:p>
        </w:tc>
        <w:tc>
          <w:tcPr>
            <w:tcW w:w="6610" w:type="dxa"/>
          </w:tcPr>
          <w:p w:rsidR="00C41603" w:rsidRPr="00E14F9C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начальник государственно-правового управления Администрации Главы Кабардино-Балкарской Республики </w:t>
            </w:r>
          </w:p>
        </w:tc>
      </w:tr>
      <w:tr w:rsidR="0030714B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Макое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Тали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6610" w:type="dxa"/>
          </w:tcPr>
          <w:p w:rsidR="00C41603" w:rsidRPr="00E14F9C" w:rsidRDefault="00C41603" w:rsidP="006F642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директор департамента военно-технического сотрудничества акционерного общества «</w:t>
            </w:r>
            <w:r w:rsidR="006F6427" w:rsidRPr="00E14F9C">
              <w:rPr>
                <w:rFonts w:ascii="Times New Roman" w:hAnsi="Times New Roman"/>
                <w:sz w:val="24"/>
                <w:szCs w:val="24"/>
              </w:rPr>
              <w:t>Объединенная приборостроительная организация</w:t>
            </w:r>
            <w:r w:rsidRPr="00E1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Мамсиро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Хамитбиевич</w:t>
            </w:r>
            <w:proofErr w:type="spellEnd"/>
          </w:p>
        </w:tc>
        <w:tc>
          <w:tcPr>
            <w:tcW w:w="6610" w:type="dxa"/>
          </w:tcPr>
          <w:p w:rsidR="00C41603" w:rsidRPr="00E14F9C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доцент кафедры экономики и менеджмента в туризме федерального государственного бюджетного образовательного учреждения высшего образования «Кабардино-Балкарский государственный университет им. 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Х.М.Бербекова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1603" w:rsidRPr="00E14F9C" w:rsidTr="0030714B">
        <w:trPr>
          <w:trHeight w:val="441"/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41603" w:rsidRPr="00E14F9C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Назранов</w:t>
            </w:r>
            <w:proofErr w:type="spellEnd"/>
          </w:p>
          <w:p w:rsidR="00C41603" w:rsidRPr="00E14F9C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Назир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6610" w:type="dxa"/>
          </w:tcPr>
          <w:p w:rsidR="00C41603" w:rsidRPr="00E14F9C" w:rsidRDefault="00C41603" w:rsidP="00C41603">
            <w:pPr>
              <w:pStyle w:val="a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директор общества с ограниченной ответственностью «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Промторг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Нахуше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Темборович</w:t>
            </w:r>
            <w:proofErr w:type="spellEnd"/>
          </w:p>
        </w:tc>
        <w:tc>
          <w:tcPr>
            <w:tcW w:w="6610" w:type="dxa"/>
          </w:tcPr>
          <w:p w:rsidR="00C41603" w:rsidRPr="00E14F9C" w:rsidRDefault="00945F52" w:rsidP="00945F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C41603"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операционного офиса «Кабардино-Балкарский» </w:t>
            </w:r>
            <w:r w:rsidR="00C41603" w:rsidRPr="00E14F9C">
              <w:rPr>
                <w:rFonts w:ascii="Times New Roman" w:hAnsi="Times New Roman"/>
                <w:sz w:val="24"/>
                <w:szCs w:val="24"/>
              </w:rPr>
              <w:t>публичного акционерного общества «</w:t>
            </w:r>
            <w:r w:rsidRPr="00E14F9C">
              <w:rPr>
                <w:rFonts w:ascii="Times New Roman" w:hAnsi="Times New Roman"/>
                <w:sz w:val="24"/>
                <w:szCs w:val="24"/>
              </w:rPr>
              <w:t>Промсвязьбанк»</w:t>
            </w:r>
          </w:p>
        </w:tc>
      </w:tr>
      <w:tr w:rsidR="00C41603" w:rsidRPr="00074F33" w:rsidTr="006C7BE9">
        <w:trPr>
          <w:trHeight w:val="548"/>
          <w:tblCellSpacing w:w="15" w:type="dxa"/>
        </w:trPr>
        <w:tc>
          <w:tcPr>
            <w:tcW w:w="849" w:type="dxa"/>
          </w:tcPr>
          <w:p w:rsidR="00C41603" w:rsidRPr="00074F33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Перхичев</w:t>
            </w:r>
            <w:proofErr w:type="spellEnd"/>
          </w:p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 xml:space="preserve">Беслан </w:t>
            </w: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Хамидбиевич</w:t>
            </w:r>
            <w:proofErr w:type="spellEnd"/>
          </w:p>
        </w:tc>
        <w:tc>
          <w:tcPr>
            <w:tcW w:w="6610" w:type="dxa"/>
          </w:tcPr>
          <w:p w:rsidR="00C41603" w:rsidRPr="00074F33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>ведущий специалист автоматизации производства общества с ограниченной ответственностью «Торговый дом «</w:t>
            </w: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СтройМаш</w:t>
            </w:r>
            <w:proofErr w:type="spellEnd"/>
            <w:r w:rsidRPr="0007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Понеже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6610" w:type="dxa"/>
          </w:tcPr>
          <w:p w:rsidR="00C41603" w:rsidRPr="00E14F9C" w:rsidRDefault="00B228F4" w:rsidP="00B228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заместитель директора по информатизации государственного казенного учреждения здравоохранения «Медицинский информационно-аналитический центр» Министерства здравоохранения Кабардино-Балкарской Республики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Тао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6610" w:type="dxa"/>
          </w:tcPr>
          <w:p w:rsidR="00C41603" w:rsidRPr="00E14F9C" w:rsidRDefault="00250CBC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директор по привлечению и продажам общества </w:t>
            </w:r>
            <w:r w:rsidRPr="00E14F9C">
              <w:rPr>
                <w:rFonts w:ascii="Times New Roman" w:hAnsi="Times New Roman"/>
                <w:sz w:val="24"/>
                <w:szCs w:val="24"/>
              </w:rPr>
              <w:br/>
              <w:t>с ограниченной ответственностью «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  <w:lang w:val="en-US"/>
              </w:rPr>
              <w:t>CarMoney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14F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14F9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E14F9C" w:rsidRPr="00E14F9C" w:rsidTr="006C7BE9">
        <w:trPr>
          <w:tblCellSpacing w:w="15" w:type="dxa"/>
        </w:trPr>
        <w:tc>
          <w:tcPr>
            <w:tcW w:w="849" w:type="dxa"/>
          </w:tcPr>
          <w:p w:rsidR="00E14F9C" w:rsidRPr="00E14F9C" w:rsidRDefault="00E14F9C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E14F9C" w:rsidRPr="00E14F9C" w:rsidRDefault="00E14F9C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Тимижев</w:t>
            </w:r>
            <w:proofErr w:type="spellEnd"/>
          </w:p>
          <w:p w:rsidR="00E14F9C" w:rsidRPr="00E14F9C" w:rsidRDefault="00E14F9C" w:rsidP="00E14F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Хамишевич</w:t>
            </w:r>
            <w:proofErr w:type="spellEnd"/>
          </w:p>
        </w:tc>
        <w:tc>
          <w:tcPr>
            <w:tcW w:w="6610" w:type="dxa"/>
          </w:tcPr>
          <w:p w:rsidR="00E14F9C" w:rsidRPr="00E14F9C" w:rsidRDefault="00E14F9C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заместитель министра экономического развития КБ</w:t>
            </w:r>
            <w:proofErr w:type="gramStart"/>
            <w:r w:rsidRPr="00E14F9C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руководитель департамента социально-экономических реформ Министерства экономического развития Кабардино-Балкарской Республики</w:t>
            </w:r>
          </w:p>
        </w:tc>
      </w:tr>
      <w:tr w:rsidR="00C41603" w:rsidRPr="00074F33" w:rsidTr="006C7BE9">
        <w:trPr>
          <w:tblCellSpacing w:w="15" w:type="dxa"/>
        </w:trPr>
        <w:tc>
          <w:tcPr>
            <w:tcW w:w="849" w:type="dxa"/>
          </w:tcPr>
          <w:p w:rsidR="00C41603" w:rsidRPr="00074F33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Тлизамов</w:t>
            </w:r>
            <w:proofErr w:type="spellEnd"/>
          </w:p>
          <w:p w:rsidR="00C41603" w:rsidRPr="00074F33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 xml:space="preserve">Константин </w:t>
            </w: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Суфадинович</w:t>
            </w:r>
            <w:proofErr w:type="spellEnd"/>
          </w:p>
        </w:tc>
        <w:tc>
          <w:tcPr>
            <w:tcW w:w="6610" w:type="dxa"/>
          </w:tcPr>
          <w:p w:rsidR="00C41603" w:rsidRPr="00074F33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F3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развитию </w:t>
            </w:r>
            <w:r w:rsidRPr="00074F33">
              <w:rPr>
                <w:rFonts w:ascii="Times New Roman" w:hAnsi="Times New Roman"/>
                <w:sz w:val="24"/>
                <w:szCs w:val="24"/>
              </w:rPr>
              <w:br/>
              <w:t>и реализации услуг филиала акционерного общества «НЭСК-электросети» - «</w:t>
            </w:r>
            <w:proofErr w:type="spellStart"/>
            <w:r w:rsidRPr="00074F33">
              <w:rPr>
                <w:rFonts w:ascii="Times New Roman" w:hAnsi="Times New Roman"/>
                <w:sz w:val="24"/>
                <w:szCs w:val="24"/>
              </w:rPr>
              <w:t>Краснодарэлектросеть</w:t>
            </w:r>
            <w:proofErr w:type="spellEnd"/>
            <w:r w:rsidRPr="00074F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C41603" w:rsidRPr="00C41603" w:rsidTr="006C7BE9">
        <w:trPr>
          <w:tblCellSpacing w:w="15" w:type="dxa"/>
        </w:trPr>
        <w:tc>
          <w:tcPr>
            <w:tcW w:w="849" w:type="dxa"/>
          </w:tcPr>
          <w:p w:rsidR="00C41603" w:rsidRPr="00C41603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41603" w:rsidRPr="00C41603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03">
              <w:rPr>
                <w:rFonts w:ascii="Times New Roman" w:hAnsi="Times New Roman"/>
                <w:sz w:val="24"/>
                <w:szCs w:val="24"/>
              </w:rPr>
              <w:t>Уначев</w:t>
            </w:r>
            <w:proofErr w:type="spellEnd"/>
          </w:p>
          <w:p w:rsidR="00C41603" w:rsidRPr="00C41603" w:rsidRDefault="00C41603" w:rsidP="008140FE">
            <w:pPr>
              <w:pStyle w:val="a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41603">
              <w:rPr>
                <w:rFonts w:ascii="Times New Roman" w:hAnsi="Times New Roman"/>
                <w:sz w:val="24"/>
                <w:szCs w:val="24"/>
              </w:rPr>
              <w:t xml:space="preserve">Аслан </w:t>
            </w:r>
            <w:proofErr w:type="spellStart"/>
            <w:r w:rsidRPr="00C41603"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6610" w:type="dxa"/>
          </w:tcPr>
          <w:p w:rsidR="00C41603" w:rsidRPr="00C41603" w:rsidRDefault="00C41603" w:rsidP="00C41603">
            <w:pPr>
              <w:pStyle w:val="a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603">
              <w:rPr>
                <w:rFonts w:ascii="Times New Roman" w:hAnsi="Times New Roman"/>
                <w:sz w:val="24"/>
                <w:szCs w:val="24"/>
              </w:rPr>
              <w:t>менеджер по работе с клиентами 1 категории филиала «На Марксистс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603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Компания «</w:t>
            </w:r>
            <w:proofErr w:type="spellStart"/>
            <w:r w:rsidRPr="00C41603">
              <w:rPr>
                <w:rFonts w:ascii="Times New Roman" w:hAnsi="Times New Roman"/>
                <w:sz w:val="24"/>
                <w:szCs w:val="24"/>
              </w:rPr>
              <w:t>Брокеркредитсервис</w:t>
            </w:r>
            <w:proofErr w:type="spellEnd"/>
            <w:r w:rsidRPr="00C41603">
              <w:rPr>
                <w:rFonts w:ascii="Times New Roman" w:hAnsi="Times New Roman"/>
                <w:sz w:val="24"/>
                <w:szCs w:val="24"/>
              </w:rPr>
              <w:t>», г. Москва</w:t>
            </w:r>
            <w:proofErr w:type="gramEnd"/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Утов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6610" w:type="dxa"/>
          </w:tcPr>
          <w:p w:rsidR="00C41603" w:rsidRPr="00E14F9C" w:rsidRDefault="00B66F05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>руководитель общества с ограниченной ответственностью</w:t>
            </w:r>
            <w:proofErr w:type="gramStart"/>
            <w:r w:rsidR="001338EE" w:rsidRPr="00E14F9C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«Правовое бюро «Государство и закон»</w:t>
            </w:r>
          </w:p>
        </w:tc>
      </w:tr>
      <w:tr w:rsidR="00C41603" w:rsidRPr="00E14F9C" w:rsidTr="006C7BE9">
        <w:trPr>
          <w:tblCellSpacing w:w="15" w:type="dxa"/>
        </w:trPr>
        <w:tc>
          <w:tcPr>
            <w:tcW w:w="849" w:type="dxa"/>
          </w:tcPr>
          <w:p w:rsidR="00C41603" w:rsidRPr="00E14F9C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</w:p>
          <w:p w:rsidR="00C41603" w:rsidRPr="00E14F9C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Мурат </w:t>
            </w:r>
            <w:proofErr w:type="spellStart"/>
            <w:r w:rsidRPr="00E14F9C">
              <w:rPr>
                <w:rFonts w:ascii="Times New Roman" w:hAnsi="Times New Roman"/>
                <w:sz w:val="24"/>
                <w:szCs w:val="24"/>
              </w:rPr>
              <w:t>Казимович</w:t>
            </w:r>
            <w:proofErr w:type="spellEnd"/>
            <w:r w:rsidRPr="00E1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</w:tcPr>
          <w:p w:rsidR="00C41603" w:rsidRPr="00E14F9C" w:rsidRDefault="00C41603" w:rsidP="00945F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9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45F52" w:rsidRPr="00E14F9C">
              <w:rPr>
                <w:rFonts w:ascii="Times New Roman" w:hAnsi="Times New Roman"/>
                <w:sz w:val="24"/>
                <w:szCs w:val="24"/>
              </w:rPr>
              <w:t>начальника Управления государственной экологической экспертизы Федеральной службы по надзору в сфере природопользования (</w:t>
            </w:r>
            <w:proofErr w:type="spellStart"/>
            <w:r w:rsidR="00945F52" w:rsidRPr="00E14F9C">
              <w:rPr>
                <w:rFonts w:ascii="Times New Roman" w:hAnsi="Times New Roman"/>
                <w:sz w:val="24"/>
                <w:szCs w:val="24"/>
              </w:rPr>
              <w:t>Росприроднадзор</w:t>
            </w:r>
            <w:proofErr w:type="spellEnd"/>
            <w:r w:rsidR="00945F52" w:rsidRPr="00E14F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6C13" w:rsidRPr="00E14F9C" w:rsidTr="006C7BE9">
        <w:trPr>
          <w:tblCellSpacing w:w="15" w:type="dxa"/>
        </w:trPr>
        <w:tc>
          <w:tcPr>
            <w:tcW w:w="849" w:type="dxa"/>
          </w:tcPr>
          <w:p w:rsidR="002E6C13" w:rsidRPr="00E14F9C" w:rsidRDefault="002E6C1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E6C13" w:rsidRDefault="002E6C1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ова</w:t>
            </w:r>
            <w:proofErr w:type="spellEnd"/>
          </w:p>
          <w:p w:rsidR="002E6C13" w:rsidRPr="00E14F9C" w:rsidRDefault="002E6C1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вета Евгеньевна</w:t>
            </w:r>
          </w:p>
        </w:tc>
        <w:tc>
          <w:tcPr>
            <w:tcW w:w="6610" w:type="dxa"/>
          </w:tcPr>
          <w:p w:rsidR="002E6C13" w:rsidRPr="00E14F9C" w:rsidRDefault="002E6C13" w:rsidP="00945F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бщества </w:t>
            </w:r>
            <w:r w:rsidRPr="00FA10F2">
              <w:rPr>
                <w:rFonts w:ascii="Times New Roman" w:hAnsi="Times New Roman"/>
                <w:sz w:val="24"/>
                <w:szCs w:val="24"/>
              </w:rPr>
              <w:br/>
              <w:t>с ограниченной ответственностью «Юридическое агентство «Аврора»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10F2">
              <w:rPr>
                <w:rFonts w:ascii="Times New Roman" w:hAnsi="Times New Roman"/>
                <w:sz w:val="24"/>
                <w:szCs w:val="24"/>
              </w:rPr>
              <w:t>Чеченов</w:t>
            </w:r>
            <w:proofErr w:type="gram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Вячеслав Мухамедович</w:t>
            </w: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заместитель министра финансов Кабардино-Балкарской Республики</w:t>
            </w:r>
          </w:p>
        </w:tc>
      </w:tr>
      <w:tr w:rsidR="00C41603" w:rsidRPr="008A5D06" w:rsidTr="006F6427">
        <w:trPr>
          <w:trHeight w:val="665"/>
          <w:tblCellSpacing w:w="15" w:type="dxa"/>
        </w:trPr>
        <w:tc>
          <w:tcPr>
            <w:tcW w:w="849" w:type="dxa"/>
          </w:tcPr>
          <w:p w:rsidR="00C41603" w:rsidRPr="00FA10F2" w:rsidRDefault="00C41603" w:rsidP="0033044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3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Шаваева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Олиевна</w:t>
            </w:r>
            <w:proofErr w:type="spellEnd"/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C41603" w:rsidRPr="00FA10F2" w:rsidRDefault="00C41603" w:rsidP="00FA10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>заведующая кафедрой культурологии федерального государственного бюджетного образовательного учреждения высшего образования «Северо-Кавказский государственный институт искусств»</w:t>
            </w:r>
          </w:p>
        </w:tc>
      </w:tr>
      <w:tr w:rsidR="00C41603" w:rsidRPr="008A5D06" w:rsidTr="006C7BE9">
        <w:trPr>
          <w:tblCellSpacing w:w="15" w:type="dxa"/>
        </w:trPr>
        <w:tc>
          <w:tcPr>
            <w:tcW w:w="849" w:type="dxa"/>
          </w:tcPr>
          <w:p w:rsidR="00C41603" w:rsidRPr="00FA10F2" w:rsidRDefault="00C41603" w:rsidP="00530B0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Шогенов</w:t>
            </w:r>
            <w:proofErr w:type="spellEnd"/>
            <w:r w:rsidRPr="00F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603" w:rsidRPr="00FA10F2" w:rsidRDefault="00C41603" w:rsidP="00FA1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Аслан </w:t>
            </w:r>
            <w:proofErr w:type="spellStart"/>
            <w:r w:rsidRPr="00FA10F2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  <w:tc>
          <w:tcPr>
            <w:tcW w:w="6610" w:type="dxa"/>
          </w:tcPr>
          <w:p w:rsidR="00C41603" w:rsidRPr="00FA10F2" w:rsidRDefault="00C41603" w:rsidP="00074F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F2">
              <w:rPr>
                <w:rFonts w:ascii="Times New Roman" w:hAnsi="Times New Roman"/>
                <w:sz w:val="24"/>
                <w:szCs w:val="24"/>
              </w:rPr>
              <w:t xml:space="preserve">управляющий директор акционе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ерческого </w:t>
            </w:r>
            <w:r w:rsidRPr="00FA10F2">
              <w:rPr>
                <w:rFonts w:ascii="Times New Roman" w:hAnsi="Times New Roman"/>
                <w:sz w:val="24"/>
                <w:szCs w:val="24"/>
              </w:rPr>
              <w:t xml:space="preserve">банка «Абсолют Банк» </w:t>
            </w:r>
            <w:r>
              <w:rPr>
                <w:rFonts w:ascii="Times New Roman" w:hAnsi="Times New Roman"/>
                <w:sz w:val="24"/>
                <w:szCs w:val="24"/>
              </w:rPr>
              <w:t>(публичное акционерное общество)</w:t>
            </w:r>
          </w:p>
        </w:tc>
      </w:tr>
    </w:tbl>
    <w:p w:rsidR="000355B2" w:rsidRDefault="000355B2"/>
    <w:p w:rsidR="008C2609" w:rsidRDefault="008C2609" w:rsidP="00034F5B"/>
    <w:sectPr w:rsidR="008C2609" w:rsidSect="00F073AF"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AA9"/>
    <w:multiLevelType w:val="hybridMultilevel"/>
    <w:tmpl w:val="FDE6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94C45"/>
    <w:multiLevelType w:val="hybridMultilevel"/>
    <w:tmpl w:val="71C4D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F2468"/>
    <w:multiLevelType w:val="hybridMultilevel"/>
    <w:tmpl w:val="AED8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8C"/>
    <w:rsid w:val="00034F5B"/>
    <w:rsid w:val="000355B2"/>
    <w:rsid w:val="00074F33"/>
    <w:rsid w:val="00093468"/>
    <w:rsid w:val="000A03AD"/>
    <w:rsid w:val="00113E7D"/>
    <w:rsid w:val="001338EE"/>
    <w:rsid w:val="00142F5D"/>
    <w:rsid w:val="00147823"/>
    <w:rsid w:val="001E1664"/>
    <w:rsid w:val="0020059B"/>
    <w:rsid w:val="00250CBC"/>
    <w:rsid w:val="002C2C91"/>
    <w:rsid w:val="002E6C13"/>
    <w:rsid w:val="0030075F"/>
    <w:rsid w:val="0030714B"/>
    <w:rsid w:val="00324E48"/>
    <w:rsid w:val="00330444"/>
    <w:rsid w:val="00343A60"/>
    <w:rsid w:val="0035332C"/>
    <w:rsid w:val="00422E8B"/>
    <w:rsid w:val="00460F37"/>
    <w:rsid w:val="004A43C8"/>
    <w:rsid w:val="004B31E5"/>
    <w:rsid w:val="004B6E2F"/>
    <w:rsid w:val="004D18F8"/>
    <w:rsid w:val="004F1E9C"/>
    <w:rsid w:val="004F2578"/>
    <w:rsid w:val="005274C4"/>
    <w:rsid w:val="00530B04"/>
    <w:rsid w:val="005340AA"/>
    <w:rsid w:val="005834D4"/>
    <w:rsid w:val="005C5140"/>
    <w:rsid w:val="005D1319"/>
    <w:rsid w:val="006133E5"/>
    <w:rsid w:val="00634325"/>
    <w:rsid w:val="00645006"/>
    <w:rsid w:val="00646F07"/>
    <w:rsid w:val="00651293"/>
    <w:rsid w:val="00662037"/>
    <w:rsid w:val="006811BE"/>
    <w:rsid w:val="006C212E"/>
    <w:rsid w:val="006C7BE9"/>
    <w:rsid w:val="006F6427"/>
    <w:rsid w:val="00700D61"/>
    <w:rsid w:val="007035A7"/>
    <w:rsid w:val="0071001E"/>
    <w:rsid w:val="00734C12"/>
    <w:rsid w:val="00741C86"/>
    <w:rsid w:val="00783F48"/>
    <w:rsid w:val="007B4B9B"/>
    <w:rsid w:val="008140FE"/>
    <w:rsid w:val="00883EDB"/>
    <w:rsid w:val="008A238C"/>
    <w:rsid w:val="008A5D06"/>
    <w:rsid w:val="008C2609"/>
    <w:rsid w:val="00942608"/>
    <w:rsid w:val="00945F52"/>
    <w:rsid w:val="00957359"/>
    <w:rsid w:val="00A33747"/>
    <w:rsid w:val="00A43616"/>
    <w:rsid w:val="00A87653"/>
    <w:rsid w:val="00AC6849"/>
    <w:rsid w:val="00B228F4"/>
    <w:rsid w:val="00B30AC8"/>
    <w:rsid w:val="00B66F05"/>
    <w:rsid w:val="00B84A1E"/>
    <w:rsid w:val="00BD5538"/>
    <w:rsid w:val="00C00C57"/>
    <w:rsid w:val="00C41603"/>
    <w:rsid w:val="00C71A8E"/>
    <w:rsid w:val="00CA3466"/>
    <w:rsid w:val="00CB16A3"/>
    <w:rsid w:val="00CB2CC8"/>
    <w:rsid w:val="00D177DC"/>
    <w:rsid w:val="00D34A6C"/>
    <w:rsid w:val="00E10DC4"/>
    <w:rsid w:val="00E14F9C"/>
    <w:rsid w:val="00E32C03"/>
    <w:rsid w:val="00EA3F42"/>
    <w:rsid w:val="00EF2143"/>
    <w:rsid w:val="00EF4C13"/>
    <w:rsid w:val="00EF61F6"/>
    <w:rsid w:val="00F073AF"/>
    <w:rsid w:val="00F9547C"/>
    <w:rsid w:val="00F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2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3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3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5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F5B"/>
    <w:pPr>
      <w:ind w:left="720"/>
      <w:contextualSpacing/>
    </w:pPr>
  </w:style>
  <w:style w:type="paragraph" w:styleId="a6">
    <w:name w:val="No Spacing"/>
    <w:uiPriority w:val="1"/>
    <w:qFormat/>
    <w:rsid w:val="00EF4C1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A10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2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3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3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5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F5B"/>
    <w:pPr>
      <w:ind w:left="720"/>
      <w:contextualSpacing/>
    </w:pPr>
  </w:style>
  <w:style w:type="paragraph" w:styleId="a6">
    <w:name w:val="No Spacing"/>
    <w:uiPriority w:val="1"/>
    <w:qFormat/>
    <w:rsid w:val="00EF4C1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A10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04F0-DE2D-4735-9605-36BA77B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Г. Афашагова</dc:creator>
  <cp:lastModifiedBy>З.Ш. Уянаева</cp:lastModifiedBy>
  <cp:revision>14</cp:revision>
  <cp:lastPrinted>2021-02-10T11:14:00Z</cp:lastPrinted>
  <dcterms:created xsi:type="dcterms:W3CDTF">2020-12-14T10:36:00Z</dcterms:created>
  <dcterms:modified xsi:type="dcterms:W3CDTF">2021-03-12T13:49:00Z</dcterms:modified>
</cp:coreProperties>
</file>